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8" w:rsidRDefault="00D04FB8" w:rsidP="0006139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:rsidR="00D04FB8" w:rsidRPr="001207C5" w:rsidRDefault="004C0931" w:rsidP="004D2A45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4D2A45" w:rsidRPr="001207C5">
        <w:rPr>
          <w:rFonts w:ascii="HG丸ｺﾞｼｯｸM-PRO" w:eastAsia="HG丸ｺﾞｼｯｸM-PRO" w:hAnsi="HG丸ｺﾞｼｯｸM-PRO" w:hint="eastAsia"/>
          <w:b/>
          <w:sz w:val="36"/>
          <w:szCs w:val="36"/>
        </w:rPr>
        <w:t>3年度　介護支援専門員実務研修</w:t>
      </w:r>
    </w:p>
    <w:p w:rsidR="00D04FB8" w:rsidRPr="001207C5" w:rsidRDefault="004D2A45" w:rsidP="004D2A45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207C5">
        <w:rPr>
          <w:rFonts w:ascii="HG丸ｺﾞｼｯｸM-PRO" w:eastAsia="HG丸ｺﾞｼｯｸM-PRO" w:hAnsi="HG丸ｺﾞｼｯｸM-PRO" w:hint="eastAsia"/>
          <w:b/>
          <w:sz w:val="36"/>
          <w:szCs w:val="36"/>
        </w:rPr>
        <w:t>見学・観察実習報告書</w:t>
      </w: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0001" w:rsidRPr="005A0001" w:rsidRDefault="005A0001" w:rsidP="005A000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4D2A45" w:rsidRDefault="004D2A45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4D2A45" w:rsidRPr="005A0001" w:rsidRDefault="004D2A45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XSpec="center" w:tblpY="11836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395"/>
      </w:tblGrid>
      <w:tr w:rsidR="004D2A45" w:rsidTr="004D2A45">
        <w:tc>
          <w:tcPr>
            <w:tcW w:w="1838" w:type="dxa"/>
          </w:tcPr>
          <w:p w:rsidR="004D2A45" w:rsidRDefault="004D2A45" w:rsidP="004D2A4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</w:t>
            </w:r>
          </w:p>
        </w:tc>
        <w:tc>
          <w:tcPr>
            <w:tcW w:w="1559" w:type="dxa"/>
          </w:tcPr>
          <w:p w:rsidR="004D2A45" w:rsidRDefault="004D2A45" w:rsidP="004D2A4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グループ番号</w:t>
            </w:r>
          </w:p>
        </w:tc>
        <w:tc>
          <w:tcPr>
            <w:tcW w:w="4395" w:type="dxa"/>
          </w:tcPr>
          <w:p w:rsidR="004D2A45" w:rsidRDefault="004D2A45" w:rsidP="004D2A4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</w:tr>
      <w:tr w:rsidR="004D2A45" w:rsidTr="004D2A45">
        <w:tc>
          <w:tcPr>
            <w:tcW w:w="1838" w:type="dxa"/>
          </w:tcPr>
          <w:p w:rsidR="004D2A45" w:rsidRDefault="004D2A45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4D2A45" w:rsidRDefault="004D2A45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</w:tcPr>
          <w:p w:rsidR="004D2A45" w:rsidRDefault="004D2A45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2A45" w:rsidTr="004D2A45">
        <w:trPr>
          <w:trHeight w:val="489"/>
        </w:trPr>
        <w:tc>
          <w:tcPr>
            <w:tcW w:w="3397" w:type="dxa"/>
            <w:gridSpan w:val="2"/>
          </w:tcPr>
          <w:p w:rsidR="004D2A45" w:rsidRDefault="004D2A45" w:rsidP="004D2A4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受入事業所名</w:t>
            </w:r>
          </w:p>
        </w:tc>
        <w:tc>
          <w:tcPr>
            <w:tcW w:w="4395" w:type="dxa"/>
          </w:tcPr>
          <w:p w:rsidR="004D2A45" w:rsidRDefault="004D2A45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4E1ADB" w:rsidRDefault="004E1ADB" w:rsidP="0006139D">
      <w:pPr>
        <w:rPr>
          <w:rFonts w:ascii="HG丸ｺﾞｼｯｸM-PRO" w:eastAsia="HG丸ｺﾞｼｯｸM-PRO" w:hAnsi="HG丸ｺﾞｼｯｸM-PRO"/>
        </w:rPr>
      </w:pPr>
    </w:p>
    <w:p w:rsidR="001207C5" w:rsidRDefault="001207C5" w:rsidP="0006139D">
      <w:pPr>
        <w:rPr>
          <w:rFonts w:ascii="HG丸ｺﾞｼｯｸM-PRO" w:eastAsia="HG丸ｺﾞｼｯｸM-PRO" w:hAnsi="HG丸ｺﾞｼｯｸM-PRO"/>
        </w:rPr>
      </w:pPr>
    </w:p>
    <w:p w:rsidR="00596B03" w:rsidRPr="004D2A45" w:rsidRDefault="004D2A45" w:rsidP="0006139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１</w:t>
      </w:r>
      <w:r w:rsidR="006931B3"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C67A0"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ケアマネジメントプロセスの見学実習の自己チェック</w:t>
      </w:r>
    </w:p>
    <w:p w:rsidR="006931B3" w:rsidRDefault="006931B3" w:rsidP="0006139D">
      <w:pPr>
        <w:rPr>
          <w:rFonts w:ascii="HG丸ｺﾞｼｯｸM-PRO" w:eastAsia="HG丸ｺﾞｼｯｸM-PRO" w:hAnsi="HG丸ｺﾞｼｯｸM-PRO"/>
        </w:rPr>
      </w:pPr>
    </w:p>
    <w:p w:rsidR="004D2A45" w:rsidRPr="004D2A45" w:rsidRDefault="006C67A0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1）インテー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:rsidTr="006931B3">
        <w:tc>
          <w:tcPr>
            <w:tcW w:w="2547" w:type="dxa"/>
            <w:gridSpan w:val="2"/>
          </w:tcPr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:rsidTr="006931B3">
        <w:tc>
          <w:tcPr>
            <w:tcW w:w="992" w:type="dxa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931B3" w:rsidTr="00701386">
        <w:tc>
          <w:tcPr>
            <w:tcW w:w="992" w:type="dxa"/>
            <w:vAlign w:val="center"/>
          </w:tcPr>
          <w:p w:rsidR="006931B3" w:rsidRDefault="006931B3" w:rsidP="006C67A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保険制度、介護支援専門員の役割、秘密保持、個人情報の取り扱いについての説明</w:t>
            </w:r>
          </w:p>
        </w:tc>
      </w:tr>
      <w:tr w:rsidR="006931B3" w:rsidTr="00DE1C4F">
        <w:tc>
          <w:tcPr>
            <w:tcW w:w="992" w:type="dxa"/>
            <w:vAlign w:val="center"/>
          </w:tcPr>
          <w:p w:rsidR="006931B3" w:rsidRDefault="006931B3" w:rsidP="006C67A0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契約書や重要事項説明書の内容について、また、契約までの一連の流れについての説明</w:t>
            </w:r>
          </w:p>
        </w:tc>
      </w:tr>
      <w:tr w:rsidR="006931B3" w:rsidTr="00556CC1">
        <w:tc>
          <w:tcPr>
            <w:tcW w:w="992" w:type="dxa"/>
            <w:vAlign w:val="center"/>
          </w:tcPr>
          <w:p w:rsidR="006931B3" w:rsidRDefault="006931B3" w:rsidP="006C67A0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テーク場面への同席</w:t>
            </w:r>
          </w:p>
        </w:tc>
      </w:tr>
      <w:tr w:rsidR="006931B3" w:rsidTr="00B94A99">
        <w:tc>
          <w:tcPr>
            <w:tcW w:w="992" w:type="dxa"/>
            <w:vAlign w:val="center"/>
          </w:tcPr>
          <w:p w:rsidR="006931B3" w:rsidRPr="00147FB0" w:rsidRDefault="006931B3" w:rsidP="006C67A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:rsidTr="006931B3">
        <w:tc>
          <w:tcPr>
            <w:tcW w:w="9634" w:type="dxa"/>
            <w:gridSpan w:val="3"/>
            <w:vAlign w:val="center"/>
          </w:tcPr>
          <w:p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931B3" w:rsidTr="005A0001">
        <w:trPr>
          <w:trHeight w:val="2336"/>
        </w:trPr>
        <w:tc>
          <w:tcPr>
            <w:tcW w:w="9634" w:type="dxa"/>
            <w:gridSpan w:val="3"/>
            <w:vAlign w:val="center"/>
          </w:tcPr>
          <w:p w:rsidR="006931B3" w:rsidRPr="006931B3" w:rsidRDefault="006931B3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96B03" w:rsidRDefault="00596B03" w:rsidP="0006139D">
      <w:pPr>
        <w:rPr>
          <w:rFonts w:ascii="HG丸ｺﾞｼｯｸM-PRO" w:eastAsia="HG丸ｺﾞｼｯｸM-PRO" w:hAnsi="HG丸ｺﾞｼｯｸM-PRO"/>
        </w:rPr>
      </w:pPr>
    </w:p>
    <w:p w:rsidR="006931B3" w:rsidRPr="004D2A45" w:rsidRDefault="006C67A0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2）アセスメン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:rsidTr="006931B3">
        <w:tc>
          <w:tcPr>
            <w:tcW w:w="2547" w:type="dxa"/>
            <w:gridSpan w:val="2"/>
          </w:tcPr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:rsidTr="006931B3">
        <w:tc>
          <w:tcPr>
            <w:tcW w:w="992" w:type="dxa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C67A0" w:rsidTr="006F230F">
        <w:tc>
          <w:tcPr>
            <w:tcW w:w="992" w:type="dxa"/>
            <w:vAlign w:val="center"/>
          </w:tcPr>
          <w:p w:rsidR="006C67A0" w:rsidRDefault="006C67A0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ツールについての説明</w:t>
            </w:r>
          </w:p>
        </w:tc>
      </w:tr>
      <w:tr w:rsidR="006C67A0" w:rsidTr="006F230F">
        <w:tc>
          <w:tcPr>
            <w:tcW w:w="992" w:type="dxa"/>
            <w:vAlign w:val="center"/>
          </w:tcPr>
          <w:p w:rsidR="006C67A0" w:rsidRDefault="006C67A0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面接場面への同席</w:t>
            </w:r>
          </w:p>
        </w:tc>
      </w:tr>
      <w:tr w:rsidR="006C67A0" w:rsidTr="006F230F">
        <w:tc>
          <w:tcPr>
            <w:tcW w:w="992" w:type="dxa"/>
            <w:vAlign w:val="center"/>
          </w:tcPr>
          <w:p w:rsidR="006C67A0" w:rsidRDefault="006C67A0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C67A0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課題総括表の活用についての説明</w:t>
            </w:r>
          </w:p>
        </w:tc>
      </w:tr>
      <w:tr w:rsidR="006C67A0" w:rsidTr="006F230F">
        <w:tc>
          <w:tcPr>
            <w:tcW w:w="992" w:type="dxa"/>
            <w:vAlign w:val="center"/>
          </w:tcPr>
          <w:p w:rsidR="006C67A0" w:rsidRPr="00147FB0" w:rsidRDefault="006C67A0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67A0" w:rsidTr="006F230F">
        <w:tc>
          <w:tcPr>
            <w:tcW w:w="9634" w:type="dxa"/>
            <w:gridSpan w:val="3"/>
            <w:vAlign w:val="center"/>
          </w:tcPr>
          <w:p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C67A0" w:rsidTr="004D2A45">
        <w:trPr>
          <w:trHeight w:val="3075"/>
        </w:trPr>
        <w:tc>
          <w:tcPr>
            <w:tcW w:w="9634" w:type="dxa"/>
            <w:gridSpan w:val="3"/>
            <w:vAlign w:val="center"/>
          </w:tcPr>
          <w:p w:rsidR="006C67A0" w:rsidRDefault="006C67A0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31B3" w:rsidRPr="004D2A45" w:rsidRDefault="006F230F" w:rsidP="004D2A45">
      <w:pPr>
        <w:spacing w:before="120" w:after="240" w:line="2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（3）プランニング（計画作成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:rsidTr="006931B3">
        <w:tc>
          <w:tcPr>
            <w:tcW w:w="2547" w:type="dxa"/>
            <w:gridSpan w:val="2"/>
          </w:tcPr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:rsidTr="006931B3">
        <w:tc>
          <w:tcPr>
            <w:tcW w:w="992" w:type="dxa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居宅サービス計画書（１表～７表）についての説明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社会資源についての説明（他機関との連携についての説明）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ランニング（計画作成）過程の見学、留意点の説明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:rsidTr="006F230F">
        <w:tc>
          <w:tcPr>
            <w:tcW w:w="9634" w:type="dxa"/>
            <w:gridSpan w:val="3"/>
            <w:vAlign w:val="center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:rsidTr="004D2A45">
        <w:trPr>
          <w:trHeight w:val="3051"/>
        </w:trPr>
        <w:tc>
          <w:tcPr>
            <w:tcW w:w="9634" w:type="dxa"/>
            <w:gridSpan w:val="3"/>
            <w:vAlign w:val="center"/>
          </w:tcPr>
          <w:p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90760" w:rsidRDefault="00A90760" w:rsidP="0006139D">
      <w:pPr>
        <w:rPr>
          <w:rFonts w:ascii="HG丸ｺﾞｼｯｸM-PRO" w:eastAsia="HG丸ｺﾞｼｯｸM-PRO" w:hAnsi="HG丸ｺﾞｼｯｸM-PRO"/>
        </w:rPr>
      </w:pPr>
    </w:p>
    <w:p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4）サービス担当者会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:rsidTr="006931B3">
        <w:tc>
          <w:tcPr>
            <w:tcW w:w="2547" w:type="dxa"/>
            <w:gridSpan w:val="2"/>
          </w:tcPr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:rsidTr="006931B3">
        <w:tc>
          <w:tcPr>
            <w:tcW w:w="992" w:type="dxa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議における介護支援専門員の役割についての説明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準備（日程調整・招集）、当日運営（進行）、事後処理（議事録、照会等）についての説明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担当者会議の見学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:rsidTr="006F230F">
        <w:tc>
          <w:tcPr>
            <w:tcW w:w="9634" w:type="dxa"/>
            <w:gridSpan w:val="3"/>
            <w:vAlign w:val="center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:rsidTr="004D2A45">
        <w:trPr>
          <w:trHeight w:val="3029"/>
        </w:trPr>
        <w:tc>
          <w:tcPr>
            <w:tcW w:w="9634" w:type="dxa"/>
            <w:gridSpan w:val="3"/>
            <w:vAlign w:val="center"/>
          </w:tcPr>
          <w:p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（5）モニタリン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:rsidTr="006931B3">
        <w:tc>
          <w:tcPr>
            <w:tcW w:w="2547" w:type="dxa"/>
            <w:gridSpan w:val="2"/>
          </w:tcPr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:rsidTr="006931B3">
        <w:tc>
          <w:tcPr>
            <w:tcW w:w="992" w:type="dxa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の意義や機能、過程についての説明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場面の見学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評価表の活用についての説明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:rsidTr="006F230F">
        <w:tc>
          <w:tcPr>
            <w:tcW w:w="9634" w:type="dxa"/>
            <w:gridSpan w:val="3"/>
            <w:vAlign w:val="center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:rsidTr="004D2A45">
        <w:trPr>
          <w:trHeight w:val="2967"/>
        </w:trPr>
        <w:tc>
          <w:tcPr>
            <w:tcW w:w="9634" w:type="dxa"/>
            <w:gridSpan w:val="3"/>
            <w:vAlign w:val="center"/>
          </w:tcPr>
          <w:p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31B3" w:rsidRPr="006F230F" w:rsidRDefault="006931B3" w:rsidP="0006139D">
      <w:pPr>
        <w:rPr>
          <w:rFonts w:ascii="HG丸ｺﾞｼｯｸM-PRO" w:eastAsia="HG丸ｺﾞｼｯｸM-PRO" w:hAnsi="HG丸ｺﾞｼｯｸM-PRO"/>
        </w:rPr>
      </w:pPr>
    </w:p>
    <w:p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6）</w:t>
      </w:r>
      <w:r w:rsidR="00A90760" w:rsidRPr="004D2A45">
        <w:rPr>
          <w:rFonts w:ascii="HG丸ｺﾞｼｯｸM-PRO" w:eastAsia="HG丸ｺﾞｼｯｸM-PRO" w:hAnsi="HG丸ｺﾞｼｯｸM-PRO" w:hint="eastAsia"/>
          <w:b/>
          <w:sz w:val="22"/>
        </w:rPr>
        <w:t>給付管理業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:rsidTr="006931B3">
        <w:tc>
          <w:tcPr>
            <w:tcW w:w="2547" w:type="dxa"/>
            <w:gridSpan w:val="2"/>
          </w:tcPr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:rsidTr="006931B3">
        <w:tc>
          <w:tcPr>
            <w:tcW w:w="992" w:type="dxa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報酬や利用者自己負担額算定方法等の説明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利用票、サービス利用票別表、給付管理票等について説明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付管理業務の見学</w:t>
            </w:r>
          </w:p>
        </w:tc>
      </w:tr>
      <w:tr w:rsidR="006F230F" w:rsidTr="006F230F">
        <w:tc>
          <w:tcPr>
            <w:tcW w:w="992" w:type="dxa"/>
            <w:vAlign w:val="center"/>
          </w:tcPr>
          <w:p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:rsidTr="006F230F">
        <w:tc>
          <w:tcPr>
            <w:tcW w:w="9634" w:type="dxa"/>
            <w:gridSpan w:val="3"/>
            <w:vAlign w:val="center"/>
          </w:tcPr>
          <w:p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:rsidTr="004D2A45">
        <w:trPr>
          <w:trHeight w:val="3159"/>
        </w:trPr>
        <w:tc>
          <w:tcPr>
            <w:tcW w:w="9634" w:type="dxa"/>
            <w:gridSpan w:val="3"/>
            <w:vAlign w:val="center"/>
          </w:tcPr>
          <w:p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31B3" w:rsidRPr="001207C5" w:rsidRDefault="004D2A45" w:rsidP="004D2A45">
      <w:pPr>
        <w:spacing w:after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07C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２</w:t>
      </w:r>
      <w:r w:rsidR="006931B3" w:rsidRPr="001207C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見学実習全体を通して気づいたこと、感じたこ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931B3" w:rsidTr="001207C5">
        <w:trPr>
          <w:trHeight w:val="6334"/>
        </w:trPr>
        <w:tc>
          <w:tcPr>
            <w:tcW w:w="9214" w:type="dxa"/>
          </w:tcPr>
          <w:p w:rsidR="006931B3" w:rsidRDefault="006931B3" w:rsidP="000613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31B3" w:rsidRDefault="006931B3" w:rsidP="0006139D">
      <w:pPr>
        <w:rPr>
          <w:rFonts w:ascii="HG丸ｺﾞｼｯｸM-PRO" w:eastAsia="HG丸ｺﾞｼｯｸM-PRO" w:hAnsi="HG丸ｺﾞｼｯｸM-PRO"/>
        </w:rPr>
      </w:pPr>
    </w:p>
    <w:p w:rsidR="006931B3" w:rsidRPr="001207C5" w:rsidRDefault="004D2A45" w:rsidP="001207C5">
      <w:pPr>
        <w:spacing w:after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07C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6931B3" w:rsidRPr="001207C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後期課程に向けた学習課題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931B3" w:rsidTr="001207C5">
        <w:trPr>
          <w:trHeight w:val="6678"/>
        </w:trPr>
        <w:tc>
          <w:tcPr>
            <w:tcW w:w="9214" w:type="dxa"/>
          </w:tcPr>
          <w:p w:rsidR="006931B3" w:rsidRDefault="006931B3" w:rsidP="006434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04FB8" w:rsidRPr="006931B3" w:rsidRDefault="00D04FB8" w:rsidP="00D04FB8">
      <w:pPr>
        <w:ind w:right="84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931B3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実習総合報告書</w:t>
      </w:r>
    </w:p>
    <w:p w:rsidR="00D04FB8" w:rsidRDefault="00D04FB8" w:rsidP="00D04FB8">
      <w:pPr>
        <w:ind w:right="840"/>
        <w:rPr>
          <w:rFonts w:ascii="HG丸ｺﾞｼｯｸM-PRO" w:eastAsia="HG丸ｺﾞｼｯｸM-PRO" w:hAnsi="HG丸ｺﾞｼｯｸM-PRO"/>
        </w:rPr>
      </w:pPr>
    </w:p>
    <w:p w:rsidR="00D04FB8" w:rsidRPr="001207C5" w:rsidRDefault="00D04FB8" w:rsidP="00D04FB8">
      <w:pPr>
        <w:ind w:right="1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207C5">
        <w:rPr>
          <w:rFonts w:ascii="HG丸ｺﾞｼｯｸM-PRO" w:eastAsia="HG丸ｺﾞｼｯｸM-PRO" w:hAnsi="HG丸ｺﾞｼｯｸM-PRO" w:hint="eastAsia"/>
          <w:sz w:val="22"/>
        </w:rPr>
        <w:t>模擬ケアプラン実習及び見学・観察実習を通し、前期過程で学んだ内容を振り返るとともに、後期課程の学修目標を明確にして学習効果を高めるために、実習総合報告書を作成してください。</w:t>
      </w:r>
    </w:p>
    <w:p w:rsidR="00D04FB8" w:rsidRDefault="00D04FB8" w:rsidP="00D04FB8">
      <w:pPr>
        <w:ind w:right="84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4530"/>
      </w:tblGrid>
      <w:tr w:rsidR="00D04FB8" w:rsidTr="0032288D">
        <w:tc>
          <w:tcPr>
            <w:tcW w:w="2407" w:type="dxa"/>
          </w:tcPr>
          <w:p w:rsidR="00D04FB8" w:rsidRDefault="00D04FB8" w:rsidP="0032288D">
            <w:pPr>
              <w:spacing w:line="360" w:lineRule="auto"/>
              <w:ind w:rightChars="100" w:righ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ｸﾞﾙｰﾌﾟ番号：</w:t>
            </w:r>
          </w:p>
        </w:tc>
        <w:tc>
          <w:tcPr>
            <w:tcW w:w="2691" w:type="dxa"/>
          </w:tcPr>
          <w:p w:rsidR="00D04FB8" w:rsidRDefault="00D04FB8" w:rsidP="0032288D">
            <w:pPr>
              <w:spacing w:line="360" w:lineRule="auto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：</w:t>
            </w:r>
          </w:p>
        </w:tc>
        <w:tc>
          <w:tcPr>
            <w:tcW w:w="4530" w:type="dxa"/>
          </w:tcPr>
          <w:p w:rsidR="00D04FB8" w:rsidRDefault="00D04FB8" w:rsidP="0032288D">
            <w:pPr>
              <w:spacing w:line="360" w:lineRule="auto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：</w:t>
            </w:r>
          </w:p>
        </w:tc>
      </w:tr>
      <w:tr w:rsidR="00D04FB8" w:rsidTr="0032288D">
        <w:tc>
          <w:tcPr>
            <w:tcW w:w="2407" w:type="dxa"/>
            <w:shd w:val="clear" w:color="auto" w:fill="BDD6EE" w:themeFill="accent1" w:themeFillTint="66"/>
          </w:tcPr>
          <w:p w:rsidR="00D04FB8" w:rsidRDefault="00D04FB8" w:rsidP="0032288D">
            <w:pPr>
              <w:spacing w:line="360" w:lineRule="auto"/>
              <w:ind w:right="8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　目</w:t>
            </w:r>
          </w:p>
        </w:tc>
        <w:tc>
          <w:tcPr>
            <w:tcW w:w="7221" w:type="dxa"/>
            <w:gridSpan w:val="2"/>
            <w:shd w:val="clear" w:color="auto" w:fill="BDD6EE" w:themeFill="accent1" w:themeFillTint="66"/>
          </w:tcPr>
          <w:p w:rsidR="00D04FB8" w:rsidRDefault="00D04FB8" w:rsidP="0032288D">
            <w:pPr>
              <w:spacing w:line="360" w:lineRule="auto"/>
              <w:ind w:right="8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</w:tc>
      </w:tr>
      <w:tr w:rsidR="00D04FB8" w:rsidTr="001207C5">
        <w:trPr>
          <w:trHeight w:val="2799"/>
        </w:trPr>
        <w:tc>
          <w:tcPr>
            <w:tcW w:w="2407" w:type="dxa"/>
            <w:vAlign w:val="center"/>
          </w:tcPr>
          <w:p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で訪問した要介護高齢者等の生活環境</w:t>
            </w:r>
          </w:p>
        </w:tc>
        <w:tc>
          <w:tcPr>
            <w:tcW w:w="7221" w:type="dxa"/>
            <w:gridSpan w:val="2"/>
            <w:vAlign w:val="center"/>
          </w:tcPr>
          <w:p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:rsidTr="001207C5">
        <w:trPr>
          <w:trHeight w:val="2799"/>
        </w:trPr>
        <w:tc>
          <w:tcPr>
            <w:tcW w:w="2407" w:type="dxa"/>
            <w:vAlign w:val="center"/>
          </w:tcPr>
          <w:p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・観察実習での気づき</w:t>
            </w:r>
          </w:p>
        </w:tc>
        <w:tc>
          <w:tcPr>
            <w:tcW w:w="7221" w:type="dxa"/>
            <w:gridSpan w:val="2"/>
            <w:vAlign w:val="center"/>
          </w:tcPr>
          <w:p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:rsidTr="001207C5">
        <w:trPr>
          <w:trHeight w:val="2799"/>
        </w:trPr>
        <w:tc>
          <w:tcPr>
            <w:tcW w:w="2407" w:type="dxa"/>
            <w:vAlign w:val="center"/>
          </w:tcPr>
          <w:p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全体を通じて感じた倫理的な課題</w:t>
            </w:r>
          </w:p>
        </w:tc>
        <w:tc>
          <w:tcPr>
            <w:tcW w:w="7221" w:type="dxa"/>
            <w:gridSpan w:val="2"/>
            <w:vAlign w:val="center"/>
          </w:tcPr>
          <w:p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:rsidTr="001207C5">
        <w:trPr>
          <w:trHeight w:val="2799"/>
        </w:trPr>
        <w:tc>
          <w:tcPr>
            <w:tcW w:w="2407" w:type="dxa"/>
            <w:vAlign w:val="center"/>
          </w:tcPr>
          <w:p w:rsidR="00D04FB8" w:rsidRPr="006931B3" w:rsidRDefault="00D04FB8" w:rsidP="0032288D">
            <w:pPr>
              <w:spacing w:line="360" w:lineRule="auto"/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後期研修学習目標</w:t>
            </w:r>
          </w:p>
        </w:tc>
        <w:tc>
          <w:tcPr>
            <w:tcW w:w="7221" w:type="dxa"/>
            <w:gridSpan w:val="2"/>
            <w:vAlign w:val="center"/>
          </w:tcPr>
          <w:p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04FB8" w:rsidRDefault="00D04FB8" w:rsidP="0006139D">
      <w:pPr>
        <w:rPr>
          <w:rFonts w:ascii="HG丸ｺﾞｼｯｸM-PRO" w:eastAsia="HG丸ｺﾞｼｯｸM-PRO" w:hAnsi="HG丸ｺﾞｼｯｸM-PRO"/>
        </w:rPr>
      </w:pPr>
    </w:p>
    <w:sectPr w:rsidR="00D04FB8" w:rsidSect="004D2A45">
      <w:footerReference w:type="default" r:id="rId8"/>
      <w:pgSz w:w="11906" w:h="16838" w:code="9"/>
      <w:pgMar w:top="1134" w:right="1134" w:bottom="851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7E" w:rsidRDefault="00DE5C7E" w:rsidP="006931B3">
      <w:r>
        <w:separator/>
      </w:r>
    </w:p>
  </w:endnote>
  <w:endnote w:type="continuationSeparator" w:id="0">
    <w:p w:rsidR="00DE5C7E" w:rsidRDefault="00DE5C7E" w:rsidP="0069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668369"/>
      <w:docPartObj>
        <w:docPartGallery w:val="Page Numbers (Bottom of Page)"/>
        <w:docPartUnique/>
      </w:docPartObj>
    </w:sdtPr>
    <w:sdtEndPr/>
    <w:sdtContent>
      <w:p w:rsidR="006931B3" w:rsidRDefault="005A0001" w:rsidP="004D2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C1" w:rsidRPr="00B555C1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7E" w:rsidRDefault="00DE5C7E" w:rsidP="006931B3">
      <w:r>
        <w:separator/>
      </w:r>
    </w:p>
  </w:footnote>
  <w:footnote w:type="continuationSeparator" w:id="0">
    <w:p w:rsidR="00DE5C7E" w:rsidRDefault="00DE5C7E" w:rsidP="00693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2B"/>
    <w:rsid w:val="000169CD"/>
    <w:rsid w:val="00033297"/>
    <w:rsid w:val="0006139D"/>
    <w:rsid w:val="001207C5"/>
    <w:rsid w:val="001417BA"/>
    <w:rsid w:val="00187B44"/>
    <w:rsid w:val="001B7B30"/>
    <w:rsid w:val="002D1D8F"/>
    <w:rsid w:val="00450C48"/>
    <w:rsid w:val="00463890"/>
    <w:rsid w:val="004C0931"/>
    <w:rsid w:val="004D2A45"/>
    <w:rsid w:val="004E1ADB"/>
    <w:rsid w:val="00596B03"/>
    <w:rsid w:val="005A0001"/>
    <w:rsid w:val="006931B3"/>
    <w:rsid w:val="006A4586"/>
    <w:rsid w:val="006C67A0"/>
    <w:rsid w:val="006F151A"/>
    <w:rsid w:val="006F230F"/>
    <w:rsid w:val="00736D0A"/>
    <w:rsid w:val="007B38E9"/>
    <w:rsid w:val="007D4AF7"/>
    <w:rsid w:val="0080040A"/>
    <w:rsid w:val="00803103"/>
    <w:rsid w:val="00820733"/>
    <w:rsid w:val="00887A5A"/>
    <w:rsid w:val="00995317"/>
    <w:rsid w:val="009A3D28"/>
    <w:rsid w:val="00A26F12"/>
    <w:rsid w:val="00A5585E"/>
    <w:rsid w:val="00A90760"/>
    <w:rsid w:val="00A930E7"/>
    <w:rsid w:val="00B555C1"/>
    <w:rsid w:val="00BB552B"/>
    <w:rsid w:val="00BD47F2"/>
    <w:rsid w:val="00BF6CC4"/>
    <w:rsid w:val="00C358CF"/>
    <w:rsid w:val="00C54663"/>
    <w:rsid w:val="00C9286C"/>
    <w:rsid w:val="00CA26B8"/>
    <w:rsid w:val="00D003D4"/>
    <w:rsid w:val="00D04FB8"/>
    <w:rsid w:val="00D06211"/>
    <w:rsid w:val="00D3592A"/>
    <w:rsid w:val="00DB40E6"/>
    <w:rsid w:val="00DB60B0"/>
    <w:rsid w:val="00DE5C7E"/>
    <w:rsid w:val="00DF1D0A"/>
    <w:rsid w:val="00ED5E68"/>
    <w:rsid w:val="00F15EA7"/>
    <w:rsid w:val="00F53003"/>
    <w:rsid w:val="00F6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96B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93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1B3"/>
  </w:style>
  <w:style w:type="paragraph" w:styleId="a8">
    <w:name w:val="footer"/>
    <w:basedOn w:val="a"/>
    <w:link w:val="a9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96B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93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1B3"/>
  </w:style>
  <w:style w:type="paragraph" w:styleId="a8">
    <w:name w:val="footer"/>
    <w:basedOn w:val="a"/>
    <w:link w:val="a9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14D1-41AA-441B-B525-574AE4A1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o</dc:creator>
  <cp:lastModifiedBy>kubota</cp:lastModifiedBy>
  <cp:revision>2</cp:revision>
  <cp:lastPrinted>2018-01-09T01:49:00Z</cp:lastPrinted>
  <dcterms:created xsi:type="dcterms:W3CDTF">2022-01-09T12:29:00Z</dcterms:created>
  <dcterms:modified xsi:type="dcterms:W3CDTF">2022-01-09T12:29:00Z</dcterms:modified>
</cp:coreProperties>
</file>